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7E486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7E486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حسن صاحبی حق</w:t>
      </w:r>
    </w:p>
    <w:p w:rsidR="00CF6ED1" w:rsidRDefault="0073606C" w:rsidP="0029034B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29034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9A52FA" w:rsidRDefault="00EE619A" w:rsidP="005B7F0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ینا حسین زاده</w:t>
      </w:r>
    </w:p>
    <w:p w:rsidR="009A52FA" w:rsidRDefault="00EE619A" w:rsidP="002A038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2A038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2A038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2A038C">
        <w:rPr>
          <w:rFonts w:cs="B Yagut" w:hint="cs"/>
          <w:sz w:val="24"/>
          <w:szCs w:val="24"/>
          <w:rtl/>
        </w:rPr>
        <w:t xml:space="preserve">منیر علم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2A038C">
        <w:rPr>
          <w:rFonts w:cs="B Yagut" w:hint="cs"/>
          <w:sz w:val="24"/>
          <w:szCs w:val="24"/>
          <w:rtl/>
        </w:rPr>
        <w:t xml:space="preserve">یک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2A038C">
        <w:rPr>
          <w:rFonts w:cs="B Yagut" w:hint="cs"/>
          <w:sz w:val="24"/>
          <w:szCs w:val="24"/>
          <w:rtl/>
          <w:lang w:bidi="fa-IR"/>
        </w:rPr>
        <w:t>30</w:t>
      </w:r>
      <w:r>
        <w:rPr>
          <w:rFonts w:cs="B Yagut" w:hint="cs"/>
          <w:sz w:val="24"/>
          <w:szCs w:val="24"/>
          <w:rtl/>
        </w:rPr>
        <w:t>/</w:t>
      </w:r>
      <w:r w:rsidR="00CF6ED1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2A038C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در </w:t>
      </w:r>
      <w:r w:rsidR="005B7F06">
        <w:rPr>
          <w:rFonts w:cs="B Yagut" w:hint="cs"/>
          <w:sz w:val="24"/>
          <w:szCs w:val="24"/>
          <w:rtl/>
          <w:lang w:bidi="fa-IR"/>
        </w:rPr>
        <w:t xml:space="preserve">کلاس </w:t>
      </w:r>
      <w:r w:rsidR="0029034B">
        <w:rPr>
          <w:rFonts w:cs="B Yagut" w:hint="cs"/>
          <w:sz w:val="24"/>
          <w:szCs w:val="24"/>
          <w:rtl/>
          <w:lang w:bidi="fa-IR"/>
        </w:rPr>
        <w:t>9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2A038C" w:rsidRPr="002A038C" w:rsidRDefault="0073606C" w:rsidP="002A038C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8F1AFB" w:rsidRPr="002A038C">
        <w:rPr>
          <w:rFonts w:cs="B Yagut" w:hint="cs"/>
          <w:sz w:val="24"/>
          <w:szCs w:val="24"/>
          <w:rtl/>
        </w:rPr>
        <w:t>مصرف سیگار و چاقی و ارتباط آن با شادکامی در دانشجویان دانشگاه علوم پزشکی تبریز در سال تحصیلی 99-98</w:t>
      </w:r>
    </w:p>
    <w:p w:rsidR="009A52FA" w:rsidRDefault="005D4733" w:rsidP="005D4733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5D4733" w:rsidRPr="0020149F" w:rsidRDefault="005D4733" w:rsidP="005D4733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FB" w:rsidRDefault="008F1AFB">
      <w:pPr>
        <w:spacing w:after="0" w:line="240" w:lineRule="auto"/>
      </w:pPr>
      <w:r>
        <w:separator/>
      </w:r>
    </w:p>
  </w:endnote>
  <w:endnote w:type="continuationSeparator" w:id="0">
    <w:p w:rsidR="008F1AFB" w:rsidRDefault="008F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FB" w:rsidRDefault="008F1AFB">
      <w:pPr>
        <w:spacing w:after="0" w:line="240" w:lineRule="auto"/>
      </w:pPr>
      <w:r>
        <w:separator/>
      </w:r>
    </w:p>
  </w:footnote>
  <w:footnote w:type="continuationSeparator" w:id="0">
    <w:p w:rsidR="008F1AFB" w:rsidRDefault="008F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E40E9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159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159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20149F"/>
    <w:rsid w:val="0029034B"/>
    <w:rsid w:val="002A038C"/>
    <w:rsid w:val="004B2CDB"/>
    <w:rsid w:val="00536AFD"/>
    <w:rsid w:val="005B1284"/>
    <w:rsid w:val="005B7F06"/>
    <w:rsid w:val="005D4733"/>
    <w:rsid w:val="00682F6E"/>
    <w:rsid w:val="0073606C"/>
    <w:rsid w:val="007E4866"/>
    <w:rsid w:val="00803ECB"/>
    <w:rsid w:val="008F1AFB"/>
    <w:rsid w:val="009A52FA"/>
    <w:rsid w:val="00A10C8D"/>
    <w:rsid w:val="00A148CA"/>
    <w:rsid w:val="00BD1CB8"/>
    <w:rsid w:val="00BD3F7B"/>
    <w:rsid w:val="00C9603A"/>
    <w:rsid w:val="00CF6ED1"/>
    <w:rsid w:val="00E1774E"/>
    <w:rsid w:val="00E40E98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04B769-DCD1-4FBD-9AC6-CB3EC2E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11F1-77E8-4545-AD21-0313C34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5:04:00Z</cp:lastPrinted>
  <dcterms:created xsi:type="dcterms:W3CDTF">2020-09-20T06:31:00Z</dcterms:created>
  <dcterms:modified xsi:type="dcterms:W3CDTF">2020-09-20T06:31:00Z</dcterms:modified>
</cp:coreProperties>
</file>